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4A" w:rsidRDefault="002D6DA7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-175895</wp:posOffset>
            </wp:positionV>
            <wp:extent cx="1168400" cy="1168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fhu-respire-baseli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-163195</wp:posOffset>
            </wp:positionV>
            <wp:extent cx="1543050" cy="505460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04470</wp:posOffset>
            </wp:positionV>
            <wp:extent cx="1211580" cy="7493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AP-logo-cartouche-RV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04A" w:rsidRDefault="002D6DA7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113030</wp:posOffset>
            </wp:positionV>
            <wp:extent cx="915379" cy="40433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vies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79" cy="404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04A" w:rsidRDefault="00B8504A"/>
    <w:p w:rsidR="00414055" w:rsidRPr="00414055" w:rsidRDefault="00414055" w:rsidP="005620CA">
      <w:pPr>
        <w:jc w:val="center"/>
        <w:rPr>
          <w:b/>
          <w:sz w:val="10"/>
        </w:rPr>
      </w:pPr>
    </w:p>
    <w:p w:rsidR="001E4428" w:rsidRPr="004545A6" w:rsidRDefault="001E4428" w:rsidP="005620CA">
      <w:pPr>
        <w:jc w:val="center"/>
        <w:rPr>
          <w:b/>
          <w:sz w:val="20"/>
        </w:rPr>
      </w:pPr>
    </w:p>
    <w:p w:rsidR="00CF2021" w:rsidRDefault="00CF2021" w:rsidP="00CF202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ossier de candidature </w:t>
      </w:r>
    </w:p>
    <w:p w:rsidR="00B8504A" w:rsidRPr="00CF2021" w:rsidRDefault="00555A70" w:rsidP="00CF2021">
      <w:pPr>
        <w:jc w:val="center"/>
        <w:rPr>
          <w:b/>
          <w:sz w:val="24"/>
        </w:rPr>
      </w:pPr>
      <w:r>
        <w:rPr>
          <w:b/>
          <w:sz w:val="32"/>
        </w:rPr>
        <w:t>Appel à communication</w:t>
      </w:r>
    </w:p>
    <w:p w:rsidR="001E4428" w:rsidRPr="004545A6" w:rsidRDefault="005F3C87" w:rsidP="00CF2021">
      <w:pPr>
        <w:spacing w:after="0" w:line="240" w:lineRule="auto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2</w:t>
      </w:r>
      <w:r w:rsidRPr="005F3C87">
        <w:rPr>
          <w:b/>
          <w:color w:val="0070C0"/>
          <w:sz w:val="36"/>
          <w:vertAlign w:val="superscript"/>
        </w:rPr>
        <w:t>ème</w:t>
      </w:r>
      <w:r>
        <w:rPr>
          <w:b/>
          <w:color w:val="0070C0"/>
          <w:sz w:val="36"/>
        </w:rPr>
        <w:t xml:space="preserve"> Congrès</w:t>
      </w:r>
      <w:r w:rsidR="00CB3812" w:rsidRPr="004545A6">
        <w:rPr>
          <w:b/>
          <w:color w:val="0070C0"/>
          <w:sz w:val="36"/>
        </w:rPr>
        <w:t xml:space="preserve"> de la FHU RESPIRE</w:t>
      </w:r>
      <w:r w:rsidR="001E4428" w:rsidRPr="004545A6">
        <w:rPr>
          <w:b/>
          <w:color w:val="0070C0"/>
          <w:sz w:val="36"/>
        </w:rPr>
        <w:t xml:space="preserve"> </w:t>
      </w:r>
    </w:p>
    <w:p w:rsidR="005F3C87" w:rsidRDefault="005F3C87" w:rsidP="004545A6">
      <w:pPr>
        <w:spacing w:after="0" w:line="240" w:lineRule="auto"/>
        <w:jc w:val="center"/>
        <w:rPr>
          <w:b/>
          <w:color w:val="C45911" w:themeColor="accent2" w:themeShade="BF"/>
          <w:sz w:val="32"/>
        </w:rPr>
      </w:pPr>
    </w:p>
    <w:p w:rsidR="00CB3812" w:rsidRDefault="001E4428" w:rsidP="004545A6">
      <w:pPr>
        <w:spacing w:after="0" w:line="240" w:lineRule="auto"/>
        <w:jc w:val="center"/>
        <w:rPr>
          <w:b/>
          <w:color w:val="C45911" w:themeColor="accent2" w:themeShade="BF"/>
          <w:sz w:val="32"/>
        </w:rPr>
      </w:pPr>
      <w:r w:rsidRPr="004545A6">
        <w:rPr>
          <w:b/>
          <w:color w:val="C45911" w:themeColor="accent2" w:themeShade="BF"/>
          <w:sz w:val="32"/>
        </w:rPr>
        <w:t>2</w:t>
      </w:r>
      <w:r w:rsidR="005F3C87">
        <w:rPr>
          <w:b/>
          <w:color w:val="C45911" w:themeColor="accent2" w:themeShade="BF"/>
          <w:sz w:val="32"/>
        </w:rPr>
        <w:t>8</w:t>
      </w:r>
      <w:r w:rsidR="00555A70">
        <w:rPr>
          <w:b/>
          <w:color w:val="C45911" w:themeColor="accent2" w:themeShade="BF"/>
          <w:sz w:val="32"/>
        </w:rPr>
        <w:t xml:space="preserve"> </w:t>
      </w:r>
      <w:r w:rsidR="00555A70" w:rsidRPr="00555A70">
        <w:rPr>
          <w:b/>
          <w:color w:val="C45911" w:themeColor="accent2" w:themeShade="BF"/>
          <w:sz w:val="24"/>
        </w:rPr>
        <w:t>&amp;</w:t>
      </w:r>
      <w:r w:rsidR="005F3C87">
        <w:rPr>
          <w:b/>
          <w:color w:val="C45911" w:themeColor="accent2" w:themeShade="BF"/>
          <w:sz w:val="32"/>
        </w:rPr>
        <w:t xml:space="preserve"> 29</w:t>
      </w:r>
      <w:r w:rsidRPr="004545A6">
        <w:rPr>
          <w:b/>
          <w:color w:val="C45911" w:themeColor="accent2" w:themeShade="BF"/>
          <w:sz w:val="32"/>
        </w:rPr>
        <w:t xml:space="preserve"> </w:t>
      </w:r>
      <w:r w:rsidR="00CB3812" w:rsidRPr="004545A6">
        <w:rPr>
          <w:b/>
          <w:color w:val="C45911" w:themeColor="accent2" w:themeShade="BF"/>
          <w:sz w:val="32"/>
        </w:rPr>
        <w:t>novembre 2</w:t>
      </w:r>
      <w:r w:rsidRPr="004545A6">
        <w:rPr>
          <w:b/>
          <w:color w:val="C45911" w:themeColor="accent2" w:themeShade="BF"/>
          <w:sz w:val="32"/>
        </w:rPr>
        <w:t>02</w:t>
      </w:r>
      <w:r w:rsidR="005F3C87">
        <w:rPr>
          <w:b/>
          <w:color w:val="C45911" w:themeColor="accent2" w:themeShade="BF"/>
          <w:sz w:val="32"/>
        </w:rPr>
        <w:t>4</w:t>
      </w:r>
      <w:r w:rsidR="003C34E5" w:rsidRPr="004545A6">
        <w:rPr>
          <w:b/>
          <w:color w:val="C45911" w:themeColor="accent2" w:themeShade="BF"/>
          <w:sz w:val="32"/>
        </w:rPr>
        <w:t xml:space="preserve"> à </w:t>
      </w:r>
      <w:r w:rsidR="005F3C87">
        <w:rPr>
          <w:b/>
          <w:color w:val="C45911" w:themeColor="accent2" w:themeShade="BF"/>
          <w:sz w:val="32"/>
        </w:rPr>
        <w:t>Cabourg (14)</w:t>
      </w:r>
    </w:p>
    <w:p w:rsidR="004545A6" w:rsidRPr="004545A6" w:rsidRDefault="004545A6" w:rsidP="004545A6">
      <w:pPr>
        <w:spacing w:after="0" w:line="240" w:lineRule="auto"/>
        <w:jc w:val="center"/>
        <w:rPr>
          <w:b/>
          <w:color w:val="C45911" w:themeColor="accent2" w:themeShade="BF"/>
          <w:sz w:val="20"/>
        </w:rPr>
      </w:pPr>
    </w:p>
    <w:p w:rsidR="005620CA" w:rsidRPr="00414055" w:rsidRDefault="005620CA" w:rsidP="004545A6">
      <w:pPr>
        <w:spacing w:after="0" w:line="240" w:lineRule="auto"/>
        <w:rPr>
          <w:sz w:val="2"/>
        </w:rPr>
      </w:pPr>
    </w:p>
    <w:p w:rsidR="005620CA" w:rsidRDefault="005620CA" w:rsidP="004545A6">
      <w:pPr>
        <w:spacing w:after="0" w:line="240" w:lineRule="auto"/>
        <w:jc w:val="center"/>
        <w:rPr>
          <w:b/>
        </w:rPr>
      </w:pPr>
      <w:r w:rsidRPr="005620CA">
        <w:rPr>
          <w:b/>
        </w:rPr>
        <w:t>Coordonnateur : Pr Claire ANDREJAK</w:t>
      </w:r>
    </w:p>
    <w:p w:rsidR="002D6DA7" w:rsidRPr="002D6DA7" w:rsidRDefault="002D6DA7" w:rsidP="005620CA">
      <w:pPr>
        <w:jc w:val="center"/>
        <w:rPr>
          <w:b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5664"/>
      </w:tblGrid>
      <w:tr w:rsidR="00CF2021" w:rsidTr="005F3C87">
        <w:trPr>
          <w:jc w:val="center"/>
        </w:trPr>
        <w:tc>
          <w:tcPr>
            <w:tcW w:w="3396" w:type="dxa"/>
          </w:tcPr>
          <w:p w:rsidR="00CF2021" w:rsidRDefault="00CF2021" w:rsidP="00CF2021">
            <w:pPr>
              <w:jc w:val="both"/>
              <w:rPr>
                <w:b/>
                <w:sz w:val="24"/>
                <w:szCs w:val="24"/>
              </w:rPr>
            </w:pPr>
            <w:permStart w:id="1240808770" w:edGrp="everyone" w:colFirst="1" w:colLast="1"/>
            <w:r>
              <w:rPr>
                <w:b/>
                <w:sz w:val="24"/>
                <w:szCs w:val="24"/>
              </w:rPr>
              <w:t xml:space="preserve">Type de dépôt de candidature </w:t>
            </w:r>
          </w:p>
          <w:p w:rsidR="00CF2021" w:rsidRPr="00526B96" w:rsidRDefault="00CF2021" w:rsidP="00CF2021">
            <w:pPr>
              <w:jc w:val="both"/>
              <w:rPr>
                <w:b/>
                <w:sz w:val="24"/>
                <w:szCs w:val="24"/>
              </w:rPr>
            </w:pPr>
            <w:r w:rsidRPr="00965C4C">
              <w:rPr>
                <w:szCs w:val="24"/>
              </w:rPr>
              <w:t xml:space="preserve">(1 ou 2 choix possibles) </w:t>
            </w:r>
          </w:p>
        </w:tc>
        <w:tc>
          <w:tcPr>
            <w:tcW w:w="5664" w:type="dxa"/>
          </w:tcPr>
          <w:p w:rsidR="00CF2021" w:rsidRDefault="0068129C">
            <w:sdt>
              <w:sdtPr>
                <w:id w:val="2955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021">
              <w:t xml:space="preserve"> Communication orale</w:t>
            </w:r>
          </w:p>
          <w:p w:rsidR="005F3C87" w:rsidRDefault="0068129C" w:rsidP="005F3C87">
            <w:sdt>
              <w:sdtPr>
                <w:id w:val="73197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021">
              <w:t xml:space="preserve"> Poster</w:t>
            </w:r>
          </w:p>
        </w:tc>
      </w:tr>
      <w:tr w:rsidR="005620CA" w:rsidTr="005F3C87">
        <w:trPr>
          <w:jc w:val="center"/>
        </w:trPr>
        <w:tc>
          <w:tcPr>
            <w:tcW w:w="3396" w:type="dxa"/>
          </w:tcPr>
          <w:p w:rsidR="005620CA" w:rsidRPr="00526B96" w:rsidRDefault="005620CA" w:rsidP="005620CA">
            <w:pPr>
              <w:jc w:val="both"/>
              <w:rPr>
                <w:b/>
                <w:sz w:val="24"/>
                <w:szCs w:val="24"/>
              </w:rPr>
            </w:pPr>
            <w:permStart w:id="731646526" w:edGrp="everyone" w:colFirst="1" w:colLast="1"/>
            <w:permEnd w:id="1240808770"/>
            <w:r w:rsidRPr="00526B96">
              <w:rPr>
                <w:b/>
                <w:sz w:val="24"/>
                <w:szCs w:val="24"/>
              </w:rPr>
              <w:t xml:space="preserve">Titre de la communication </w:t>
            </w:r>
          </w:p>
        </w:tc>
        <w:tc>
          <w:tcPr>
            <w:tcW w:w="5664" w:type="dxa"/>
          </w:tcPr>
          <w:p w:rsidR="00A410D1" w:rsidRPr="00526B96" w:rsidRDefault="00A410D1"/>
          <w:p w:rsidR="00414055" w:rsidRDefault="00414055"/>
          <w:p w:rsidR="0036479A" w:rsidRPr="00526B96" w:rsidRDefault="0036479A"/>
        </w:tc>
      </w:tr>
      <w:tr w:rsidR="005620CA" w:rsidTr="005F3C87">
        <w:trPr>
          <w:jc w:val="center"/>
        </w:trPr>
        <w:tc>
          <w:tcPr>
            <w:tcW w:w="3396" w:type="dxa"/>
          </w:tcPr>
          <w:p w:rsidR="005620CA" w:rsidRPr="00555A70" w:rsidRDefault="005620CA" w:rsidP="00555A70">
            <w:pPr>
              <w:rPr>
                <w:b/>
                <w:sz w:val="24"/>
                <w:szCs w:val="24"/>
              </w:rPr>
            </w:pPr>
            <w:permStart w:id="1120095371" w:edGrp="everyone" w:colFirst="1" w:colLast="1"/>
            <w:permEnd w:id="731646526"/>
            <w:r w:rsidRPr="00526B96">
              <w:rPr>
                <w:b/>
                <w:sz w:val="24"/>
                <w:szCs w:val="24"/>
              </w:rPr>
              <w:t>Intervenant</w:t>
            </w:r>
            <w:r w:rsidRPr="00526B96">
              <w:rPr>
                <w:sz w:val="24"/>
                <w:szCs w:val="24"/>
              </w:rPr>
              <w:t> </w:t>
            </w:r>
            <w:r w:rsidR="00414055" w:rsidRPr="00526B96">
              <w:rPr>
                <w:sz w:val="24"/>
                <w:szCs w:val="24"/>
              </w:rPr>
              <w:t xml:space="preserve"> </w:t>
            </w:r>
            <w:r w:rsidR="005F3C87">
              <w:rPr>
                <w:sz w:val="24"/>
                <w:szCs w:val="24"/>
              </w:rPr>
              <w:t xml:space="preserve">                         </w:t>
            </w:r>
            <w:r w:rsidR="005F3C87" w:rsidRPr="005F3C87">
              <w:rPr>
                <w:b/>
                <w:sz w:val="24"/>
                <w:szCs w:val="24"/>
              </w:rPr>
              <w:t xml:space="preserve">NOM </w:t>
            </w:r>
          </w:p>
        </w:tc>
        <w:tc>
          <w:tcPr>
            <w:tcW w:w="5664" w:type="dxa"/>
          </w:tcPr>
          <w:p w:rsidR="005F3C87" w:rsidRPr="00526B96" w:rsidRDefault="005F3C87"/>
        </w:tc>
      </w:tr>
      <w:tr w:rsidR="00555A70" w:rsidTr="005F3C87">
        <w:trPr>
          <w:jc w:val="center"/>
        </w:trPr>
        <w:tc>
          <w:tcPr>
            <w:tcW w:w="3396" w:type="dxa"/>
          </w:tcPr>
          <w:p w:rsidR="00555A70" w:rsidRPr="00526B96" w:rsidRDefault="00555A70" w:rsidP="00555A70">
            <w:pPr>
              <w:jc w:val="right"/>
              <w:rPr>
                <w:sz w:val="24"/>
                <w:szCs w:val="24"/>
              </w:rPr>
            </w:pPr>
            <w:permStart w:id="1388019495" w:edGrp="everyone" w:colFirst="1" w:colLast="1"/>
            <w:permEnd w:id="1120095371"/>
            <w:r w:rsidRPr="005F3C87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5664" w:type="dxa"/>
          </w:tcPr>
          <w:p w:rsidR="00555A70" w:rsidRPr="00526B96" w:rsidRDefault="00555A70" w:rsidP="00555A70"/>
        </w:tc>
      </w:tr>
      <w:tr w:rsidR="00555A70" w:rsidTr="005F3C87">
        <w:trPr>
          <w:jc w:val="center"/>
        </w:trPr>
        <w:tc>
          <w:tcPr>
            <w:tcW w:w="3396" w:type="dxa"/>
          </w:tcPr>
          <w:p w:rsidR="00555A70" w:rsidRPr="00526B96" w:rsidRDefault="00555A70" w:rsidP="00555A70">
            <w:pPr>
              <w:jc w:val="both"/>
              <w:rPr>
                <w:b/>
                <w:sz w:val="24"/>
                <w:szCs w:val="24"/>
              </w:rPr>
            </w:pPr>
            <w:permStart w:id="435431646" w:edGrp="everyone" w:colFirst="1" w:colLast="1"/>
            <w:permEnd w:id="1388019495"/>
            <w:r>
              <w:rPr>
                <w:b/>
                <w:sz w:val="24"/>
                <w:szCs w:val="24"/>
              </w:rPr>
              <w:t>Titre, grade</w:t>
            </w:r>
          </w:p>
        </w:tc>
        <w:sdt>
          <w:sdtPr>
            <w:alias w:val="Pr"/>
            <w:tag w:val="Pr"/>
            <w:id w:val="-207338883"/>
            <w:placeholder>
              <w:docPart w:val="BB409DB64A2E4500B7F864AC17BC9EB7"/>
            </w:placeholder>
            <w:showingPlcHdr/>
            <w:dropDownList>
              <w:listItem w:value="Choisissez un élément."/>
              <w:listItem w:displayText="PU-PH" w:value="PU-PH"/>
              <w:listItem w:displayText="MCU-PH" w:value="MCU-PH"/>
              <w:listItem w:displayText="PH" w:value="PH"/>
              <w:listItem w:displayText="PU" w:value="PU"/>
              <w:listItem w:displayText="MCU" w:value="MCU"/>
              <w:listItem w:displayText="Post-dotorant" w:value="Post-dotorant"/>
              <w:listItem w:displayText="Doctorant - 3ème année" w:value="Doctorant - 3ème année"/>
              <w:listItem w:displayText="Doctorant - 2ème année" w:value="Doctorant - 2ème année"/>
              <w:listItem w:displayText="Doctorant - 1ère année" w:value="Doctorant - 1ère année"/>
              <w:listItem w:displayText="Ingénieur" w:value="Ingénieur"/>
              <w:listItem w:displayText="Technicien" w:value="Technicien"/>
              <w:listItem w:displayText="Autre" w:value="Autre"/>
            </w:dropDownList>
          </w:sdtPr>
          <w:sdtEndPr/>
          <w:sdtContent>
            <w:tc>
              <w:tcPr>
                <w:tcW w:w="5664" w:type="dxa"/>
              </w:tcPr>
              <w:p w:rsidR="00555A70" w:rsidRPr="00526B96" w:rsidRDefault="005167B2" w:rsidP="00555A70">
                <w:r w:rsidRPr="00234FB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55A70" w:rsidTr="005F3C87">
        <w:trPr>
          <w:jc w:val="center"/>
        </w:trPr>
        <w:tc>
          <w:tcPr>
            <w:tcW w:w="3396" w:type="dxa"/>
          </w:tcPr>
          <w:p w:rsidR="00555A70" w:rsidRPr="00526B96" w:rsidRDefault="00555A70" w:rsidP="00555A70">
            <w:pPr>
              <w:jc w:val="right"/>
              <w:rPr>
                <w:b/>
                <w:sz w:val="24"/>
                <w:szCs w:val="24"/>
              </w:rPr>
            </w:pPr>
            <w:permStart w:id="1011903536" w:edGrp="everyone" w:colFirst="1" w:colLast="1"/>
            <w:permEnd w:id="435431646"/>
            <w:r w:rsidRPr="00526B96">
              <w:rPr>
                <w:b/>
                <w:sz w:val="24"/>
                <w:szCs w:val="24"/>
              </w:rPr>
              <w:t>Si autre, préciser</w:t>
            </w:r>
          </w:p>
        </w:tc>
        <w:tc>
          <w:tcPr>
            <w:tcW w:w="5664" w:type="dxa"/>
          </w:tcPr>
          <w:p w:rsidR="00555A70" w:rsidRPr="00526B96" w:rsidRDefault="00555A70" w:rsidP="00555A70">
            <w:pPr>
              <w:jc w:val="both"/>
            </w:pPr>
          </w:p>
        </w:tc>
      </w:tr>
      <w:tr w:rsidR="00555A70" w:rsidTr="005F3C87">
        <w:trPr>
          <w:jc w:val="center"/>
        </w:trPr>
        <w:tc>
          <w:tcPr>
            <w:tcW w:w="3396" w:type="dxa"/>
          </w:tcPr>
          <w:p w:rsidR="00555A70" w:rsidRPr="00526B96" w:rsidRDefault="00555A70" w:rsidP="00555A70">
            <w:pPr>
              <w:jc w:val="both"/>
              <w:rPr>
                <w:b/>
                <w:sz w:val="24"/>
                <w:szCs w:val="24"/>
              </w:rPr>
            </w:pPr>
            <w:permStart w:id="1379208521" w:edGrp="everyone" w:colFirst="1" w:colLast="1"/>
            <w:permEnd w:id="1011903536"/>
            <w:r w:rsidRPr="00526B96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664" w:type="dxa"/>
          </w:tcPr>
          <w:p w:rsidR="00555A70" w:rsidRPr="00526B96" w:rsidRDefault="00555A70" w:rsidP="00555A70"/>
        </w:tc>
      </w:tr>
      <w:tr w:rsidR="00555A70" w:rsidRPr="00EA320B" w:rsidTr="005F3C87">
        <w:trPr>
          <w:jc w:val="center"/>
        </w:trPr>
        <w:tc>
          <w:tcPr>
            <w:tcW w:w="3396" w:type="dxa"/>
          </w:tcPr>
          <w:p w:rsidR="00555A70" w:rsidRPr="00526B96" w:rsidRDefault="00555A70" w:rsidP="00555A70">
            <w:pPr>
              <w:jc w:val="both"/>
              <w:rPr>
                <w:b/>
                <w:sz w:val="24"/>
                <w:szCs w:val="24"/>
              </w:rPr>
            </w:pPr>
            <w:permStart w:id="491524140" w:edGrp="everyone" w:colFirst="1" w:colLast="1"/>
            <w:permEnd w:id="1379208521"/>
            <w:r w:rsidRPr="00526B96">
              <w:rPr>
                <w:b/>
                <w:sz w:val="24"/>
                <w:szCs w:val="24"/>
              </w:rPr>
              <w:t>CHU</w:t>
            </w:r>
          </w:p>
        </w:tc>
        <w:sdt>
          <w:sdtPr>
            <w:alias w:val="Rouen-Normandie"/>
            <w:tag w:val="Rouen-Normandie"/>
            <w:id w:val="1644394464"/>
            <w:placeholder>
              <w:docPart w:val="35444A9268F84A9F8F6078EACDD89D8C"/>
            </w:placeholder>
            <w:showingPlcHdr/>
            <w:dropDownList>
              <w:listItem w:value="Choisissez un élément."/>
              <w:listItem w:displayText="Amiens-Picardie" w:value="Amiens-Picardie"/>
              <w:listItem w:displayText="Caen-Normandie" w:value="Caen-Normandie"/>
              <w:listItem w:displayText="Lille" w:value="Lille"/>
              <w:listItem w:displayText="Rouen-Normandie" w:value="Rouen-Normandie"/>
              <w:listItem w:displayText="Autre" w:value="Autre"/>
            </w:dropDownList>
          </w:sdtPr>
          <w:sdtEndPr/>
          <w:sdtContent>
            <w:tc>
              <w:tcPr>
                <w:tcW w:w="5664" w:type="dxa"/>
              </w:tcPr>
              <w:p w:rsidR="00555A70" w:rsidRPr="00526B96" w:rsidRDefault="00555A70" w:rsidP="00555A70">
                <w:pPr>
                  <w:jc w:val="both"/>
                </w:pPr>
                <w:r w:rsidRPr="00055E8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55A70" w:rsidRPr="00EA320B" w:rsidTr="005F3C87">
        <w:trPr>
          <w:jc w:val="center"/>
        </w:trPr>
        <w:tc>
          <w:tcPr>
            <w:tcW w:w="3396" w:type="dxa"/>
          </w:tcPr>
          <w:p w:rsidR="00555A70" w:rsidRPr="00526B96" w:rsidRDefault="00555A70" w:rsidP="00555A70">
            <w:pPr>
              <w:jc w:val="right"/>
              <w:rPr>
                <w:b/>
                <w:sz w:val="24"/>
                <w:szCs w:val="24"/>
              </w:rPr>
            </w:pPr>
            <w:permStart w:id="669525461" w:edGrp="everyone" w:colFirst="1" w:colLast="1"/>
            <w:permEnd w:id="491524140"/>
            <w:r w:rsidRPr="00526B96">
              <w:rPr>
                <w:b/>
                <w:sz w:val="24"/>
                <w:szCs w:val="24"/>
              </w:rPr>
              <w:t>Si autre, préciser</w:t>
            </w:r>
          </w:p>
        </w:tc>
        <w:tc>
          <w:tcPr>
            <w:tcW w:w="5664" w:type="dxa"/>
          </w:tcPr>
          <w:p w:rsidR="00555A70" w:rsidRPr="00526B96" w:rsidRDefault="00555A70" w:rsidP="00555A70">
            <w:pPr>
              <w:jc w:val="both"/>
            </w:pPr>
          </w:p>
        </w:tc>
      </w:tr>
      <w:tr w:rsidR="00555A70" w:rsidRPr="00EA320B" w:rsidTr="005F3C87">
        <w:trPr>
          <w:jc w:val="center"/>
        </w:trPr>
        <w:tc>
          <w:tcPr>
            <w:tcW w:w="3396" w:type="dxa"/>
          </w:tcPr>
          <w:p w:rsidR="00555A70" w:rsidRPr="00526B96" w:rsidRDefault="00555A70" w:rsidP="00555A70">
            <w:pPr>
              <w:jc w:val="both"/>
              <w:rPr>
                <w:b/>
                <w:sz w:val="24"/>
                <w:szCs w:val="24"/>
              </w:rPr>
            </w:pPr>
            <w:permStart w:id="61811380" w:edGrp="everyone" w:colFirst="1" w:colLast="1"/>
            <w:permEnd w:id="669525461"/>
            <w:r w:rsidRPr="00526B96">
              <w:rPr>
                <w:b/>
                <w:sz w:val="24"/>
                <w:szCs w:val="24"/>
              </w:rPr>
              <w:t>Université</w:t>
            </w:r>
          </w:p>
        </w:tc>
        <w:sdt>
          <w:sdtPr>
            <w:alias w:val="Université d'Artois"/>
            <w:tag w:val="Université d'Artois"/>
            <w:id w:val="-1047056818"/>
            <w:placeholder>
              <w:docPart w:val="F9C25BAFA4F34B469A8ED94E57A8E226"/>
            </w:placeholder>
            <w:showingPlcHdr/>
            <w:dropDownList>
              <w:listItem w:value="Choisissez un élément."/>
              <w:listItem w:displayText="Université d'Artois" w:value="Université d'Artois"/>
              <w:listItem w:displayText="Université de Caen Normandie" w:value="Université de Caen Normandie"/>
              <w:listItem w:displayText="Université de Lille" w:value="Université de Lille"/>
              <w:listItem w:displayText="Université de Picardie Jules Verne" w:value="Université de Picardie Jules Verne"/>
              <w:listItem w:displayText="Université de Rouen Normandie" w:value="Université de Rouen Normandie"/>
              <w:listItem w:displayText="Université de Technologie de Compiègne" w:value="Université de Technologique de Compiègne"/>
              <w:listItem w:displayText="Institut Pasteur de Lille" w:value="Institut Pasteur de Lille"/>
              <w:listItem w:displayText="Autre" w:value="Autre"/>
            </w:dropDownList>
          </w:sdtPr>
          <w:sdtEndPr/>
          <w:sdtContent>
            <w:tc>
              <w:tcPr>
                <w:tcW w:w="5664" w:type="dxa"/>
              </w:tcPr>
              <w:p w:rsidR="00555A70" w:rsidRPr="00526B96" w:rsidRDefault="00555A70" w:rsidP="00555A70">
                <w:pPr>
                  <w:jc w:val="both"/>
                </w:pPr>
                <w:r w:rsidRPr="00055E8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55A70" w:rsidRPr="00EA320B" w:rsidTr="005F3C87">
        <w:trPr>
          <w:jc w:val="center"/>
        </w:trPr>
        <w:tc>
          <w:tcPr>
            <w:tcW w:w="3396" w:type="dxa"/>
          </w:tcPr>
          <w:p w:rsidR="00555A70" w:rsidRPr="00526B96" w:rsidRDefault="00555A70" w:rsidP="00555A70">
            <w:pPr>
              <w:jc w:val="right"/>
              <w:rPr>
                <w:b/>
                <w:sz w:val="24"/>
                <w:szCs w:val="24"/>
              </w:rPr>
            </w:pPr>
            <w:permStart w:id="670110244" w:edGrp="everyone" w:colFirst="1" w:colLast="1"/>
            <w:permEnd w:id="61811380"/>
            <w:r w:rsidRPr="00526B96">
              <w:rPr>
                <w:b/>
                <w:sz w:val="24"/>
                <w:szCs w:val="24"/>
              </w:rPr>
              <w:t>Si autre, préciser</w:t>
            </w:r>
          </w:p>
        </w:tc>
        <w:tc>
          <w:tcPr>
            <w:tcW w:w="5664" w:type="dxa"/>
          </w:tcPr>
          <w:p w:rsidR="00555A70" w:rsidRPr="00526B96" w:rsidRDefault="00555A70" w:rsidP="00555A70">
            <w:pPr>
              <w:jc w:val="both"/>
            </w:pPr>
          </w:p>
        </w:tc>
      </w:tr>
      <w:tr w:rsidR="00555A70" w:rsidRPr="00EA320B" w:rsidTr="005F3C87">
        <w:trPr>
          <w:jc w:val="center"/>
        </w:trPr>
        <w:tc>
          <w:tcPr>
            <w:tcW w:w="3396" w:type="dxa"/>
          </w:tcPr>
          <w:p w:rsidR="00555A70" w:rsidRPr="00526B96" w:rsidRDefault="00555A70" w:rsidP="00555A70">
            <w:pPr>
              <w:jc w:val="both"/>
              <w:rPr>
                <w:b/>
                <w:sz w:val="24"/>
                <w:szCs w:val="24"/>
              </w:rPr>
            </w:pPr>
            <w:permStart w:id="1187149096" w:edGrp="everyone" w:colFirst="1" w:colLast="1"/>
            <w:permEnd w:id="670110244"/>
            <w:r w:rsidRPr="00526B96">
              <w:rPr>
                <w:b/>
                <w:sz w:val="24"/>
                <w:szCs w:val="24"/>
              </w:rPr>
              <w:t xml:space="preserve">Laboratoire de rattachement </w:t>
            </w:r>
          </w:p>
          <w:p w:rsidR="00555A70" w:rsidRPr="00526B96" w:rsidRDefault="00555A70" w:rsidP="00555A70">
            <w:pPr>
              <w:jc w:val="both"/>
              <w:rPr>
                <w:sz w:val="24"/>
                <w:szCs w:val="24"/>
              </w:rPr>
            </w:pPr>
            <w:r w:rsidRPr="00965C4C">
              <w:rPr>
                <w:szCs w:val="24"/>
              </w:rPr>
              <w:t>(si applicable)</w:t>
            </w:r>
          </w:p>
        </w:tc>
        <w:tc>
          <w:tcPr>
            <w:tcW w:w="5664" w:type="dxa"/>
          </w:tcPr>
          <w:p w:rsidR="00555A70" w:rsidRPr="00526B96" w:rsidRDefault="00555A70" w:rsidP="00555A70">
            <w:pPr>
              <w:jc w:val="both"/>
            </w:pPr>
          </w:p>
        </w:tc>
      </w:tr>
      <w:tr w:rsidR="00555A70" w:rsidTr="005F3C87">
        <w:trPr>
          <w:jc w:val="center"/>
        </w:trPr>
        <w:tc>
          <w:tcPr>
            <w:tcW w:w="3396" w:type="dxa"/>
          </w:tcPr>
          <w:p w:rsidR="00555A70" w:rsidRPr="00526B96" w:rsidRDefault="00555A70" w:rsidP="00555A70">
            <w:pPr>
              <w:jc w:val="both"/>
              <w:rPr>
                <w:b/>
                <w:sz w:val="24"/>
                <w:szCs w:val="24"/>
              </w:rPr>
            </w:pPr>
            <w:permStart w:id="377047952" w:edGrp="everyone" w:colFirst="1" w:colLast="1"/>
            <w:permEnd w:id="1187149096"/>
            <w:r w:rsidRPr="00526B96">
              <w:rPr>
                <w:b/>
                <w:sz w:val="24"/>
                <w:szCs w:val="24"/>
              </w:rPr>
              <w:t>RESUME</w:t>
            </w:r>
          </w:p>
          <w:p w:rsidR="00555A70" w:rsidRPr="00526B96" w:rsidRDefault="00555A70" w:rsidP="00555A70">
            <w:pPr>
              <w:jc w:val="both"/>
              <w:rPr>
                <w:sz w:val="24"/>
                <w:szCs w:val="24"/>
              </w:rPr>
            </w:pPr>
            <w:r w:rsidRPr="00526B96">
              <w:rPr>
                <w:szCs w:val="24"/>
              </w:rPr>
              <w:t xml:space="preserve">1 500 caractères espaces compris </w:t>
            </w:r>
          </w:p>
        </w:tc>
        <w:tc>
          <w:tcPr>
            <w:tcW w:w="5664" w:type="dxa"/>
          </w:tcPr>
          <w:p w:rsidR="00555A70" w:rsidRDefault="00555A70" w:rsidP="00555A70"/>
          <w:p w:rsidR="00555A70" w:rsidRPr="00526B96" w:rsidRDefault="00555A70" w:rsidP="00555A70"/>
        </w:tc>
      </w:tr>
      <w:tr w:rsidR="00555A70" w:rsidTr="005F3C87">
        <w:trPr>
          <w:jc w:val="center"/>
        </w:trPr>
        <w:tc>
          <w:tcPr>
            <w:tcW w:w="3396" w:type="dxa"/>
          </w:tcPr>
          <w:p w:rsidR="00555A70" w:rsidRPr="00526B96" w:rsidRDefault="00555A70" w:rsidP="00555A70">
            <w:pPr>
              <w:jc w:val="both"/>
              <w:rPr>
                <w:b/>
                <w:sz w:val="24"/>
                <w:szCs w:val="24"/>
              </w:rPr>
            </w:pPr>
            <w:permStart w:id="1245332572" w:edGrp="everyone" w:colFirst="1" w:colLast="1"/>
            <w:permEnd w:id="377047952"/>
            <w:r w:rsidRPr="00526B96">
              <w:rPr>
                <w:b/>
                <w:sz w:val="24"/>
                <w:szCs w:val="24"/>
              </w:rPr>
              <w:t>MOTS CLES</w:t>
            </w:r>
          </w:p>
        </w:tc>
        <w:tc>
          <w:tcPr>
            <w:tcW w:w="5664" w:type="dxa"/>
          </w:tcPr>
          <w:p w:rsidR="00555A70" w:rsidRPr="00526B96" w:rsidRDefault="00555A70" w:rsidP="00555A70"/>
        </w:tc>
      </w:tr>
      <w:tr w:rsidR="00555A70" w:rsidTr="005F3C87">
        <w:trPr>
          <w:jc w:val="center"/>
        </w:trPr>
        <w:tc>
          <w:tcPr>
            <w:tcW w:w="3396" w:type="dxa"/>
          </w:tcPr>
          <w:p w:rsidR="00555A70" w:rsidRDefault="00555A70" w:rsidP="00555A70">
            <w:pPr>
              <w:jc w:val="both"/>
              <w:rPr>
                <w:b/>
                <w:sz w:val="24"/>
                <w:szCs w:val="24"/>
              </w:rPr>
            </w:pPr>
            <w:permStart w:id="1245272061" w:edGrp="everyone" w:colFirst="1" w:colLast="1"/>
            <w:permEnd w:id="1245332572"/>
            <w:r w:rsidRPr="00526B96">
              <w:rPr>
                <w:b/>
                <w:sz w:val="24"/>
                <w:szCs w:val="24"/>
              </w:rPr>
              <w:t>Implication WP(s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55A70" w:rsidRPr="005F3C87" w:rsidRDefault="00555A70" w:rsidP="00555A70">
            <w:pPr>
              <w:jc w:val="both"/>
              <w:rPr>
                <w:sz w:val="24"/>
                <w:szCs w:val="24"/>
              </w:rPr>
            </w:pPr>
            <w:r w:rsidRPr="00965C4C">
              <w:rPr>
                <w:szCs w:val="24"/>
              </w:rPr>
              <w:t>(plusieurs choix possibles)</w:t>
            </w:r>
          </w:p>
        </w:tc>
        <w:tc>
          <w:tcPr>
            <w:tcW w:w="5664" w:type="dxa"/>
          </w:tcPr>
          <w:p w:rsidR="00555A70" w:rsidRPr="00526B96" w:rsidRDefault="0068129C" w:rsidP="00555A70">
            <w:pPr>
              <w:jc w:val="both"/>
            </w:pPr>
            <w:sdt>
              <w:sdtPr>
                <w:id w:val="12421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70" w:rsidRPr="00526B96">
              <w:t xml:space="preserve"> WP1 : Rôle de l’environnement dans le développement de pathologies pulmonaires inflammatoires et infectieuses </w:t>
            </w:r>
          </w:p>
          <w:p w:rsidR="00555A70" w:rsidRPr="00526B96" w:rsidRDefault="0068129C" w:rsidP="00555A70">
            <w:pPr>
              <w:jc w:val="both"/>
            </w:pPr>
            <w:sdt>
              <w:sdtPr>
                <w:id w:val="-4658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70" w:rsidRPr="00526B96">
              <w:t xml:space="preserve"> WP2 : Agents infectieux</w:t>
            </w:r>
          </w:p>
          <w:p w:rsidR="00555A70" w:rsidRPr="00526B96" w:rsidRDefault="0068129C" w:rsidP="00555A70">
            <w:pPr>
              <w:jc w:val="both"/>
            </w:pPr>
            <w:sdt>
              <w:sdtPr>
                <w:id w:val="-187499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70" w:rsidRPr="00526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70" w:rsidRPr="00526B96">
              <w:t xml:space="preserve"> WP3 : Hôtes</w:t>
            </w:r>
          </w:p>
          <w:p w:rsidR="00555A70" w:rsidRPr="00526B96" w:rsidRDefault="0068129C" w:rsidP="00555A70">
            <w:pPr>
              <w:jc w:val="both"/>
            </w:pPr>
            <w:sdt>
              <w:sdtPr>
                <w:id w:val="-100034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70" w:rsidRPr="00526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70" w:rsidRPr="00526B96">
              <w:t xml:space="preserve"> WP4 : Prise en charge thérapeutique</w:t>
            </w:r>
          </w:p>
          <w:p w:rsidR="00555A70" w:rsidRPr="00526B96" w:rsidRDefault="0068129C" w:rsidP="00555A70">
            <w:pPr>
              <w:jc w:val="both"/>
            </w:pPr>
            <w:sdt>
              <w:sdtPr>
                <w:id w:val="-14829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70" w:rsidRPr="00526B96">
              <w:t xml:space="preserve"> WP5 : Au plus près du quotidien – Du passé au futur</w:t>
            </w:r>
          </w:p>
        </w:tc>
      </w:tr>
      <w:tr w:rsidR="00555A70" w:rsidTr="005F3C87">
        <w:trPr>
          <w:jc w:val="center"/>
        </w:trPr>
        <w:tc>
          <w:tcPr>
            <w:tcW w:w="3396" w:type="dxa"/>
          </w:tcPr>
          <w:p w:rsidR="00555A70" w:rsidRDefault="00555A70" w:rsidP="005167B2">
            <w:pPr>
              <w:jc w:val="both"/>
              <w:rPr>
                <w:b/>
                <w:sz w:val="24"/>
                <w:szCs w:val="24"/>
              </w:rPr>
            </w:pPr>
            <w:permStart w:id="1903570399" w:edGrp="everyone" w:colFirst="1" w:colLast="1"/>
            <w:permEnd w:id="1245272061"/>
            <w:r>
              <w:rPr>
                <w:b/>
                <w:sz w:val="24"/>
                <w:szCs w:val="24"/>
              </w:rPr>
              <w:t xml:space="preserve">Inscription </w:t>
            </w:r>
            <w:r w:rsidR="005167B2">
              <w:rPr>
                <w:b/>
                <w:sz w:val="24"/>
                <w:szCs w:val="24"/>
              </w:rPr>
              <w:t>au congrès</w:t>
            </w:r>
            <w:r>
              <w:rPr>
                <w:b/>
                <w:sz w:val="24"/>
                <w:szCs w:val="24"/>
              </w:rPr>
              <w:t xml:space="preserve"> obligatoire effectuée ? </w:t>
            </w:r>
          </w:p>
          <w:p w:rsidR="00F405C6" w:rsidRPr="00F405C6" w:rsidRDefault="00F405C6" w:rsidP="00F405C6">
            <w:pPr>
              <w:rPr>
                <w:sz w:val="24"/>
                <w:szCs w:val="24"/>
              </w:rPr>
            </w:pPr>
            <w:r w:rsidRPr="00965C4C">
              <w:rPr>
                <w:color w:val="FF0000"/>
                <w:szCs w:val="24"/>
              </w:rPr>
              <w:t>(Attention, date limite des inscriptions le 11/10/2024)</w:t>
            </w:r>
          </w:p>
        </w:tc>
        <w:tc>
          <w:tcPr>
            <w:tcW w:w="5664" w:type="dxa"/>
          </w:tcPr>
          <w:p w:rsidR="00555A70" w:rsidRDefault="0068129C" w:rsidP="00555A70">
            <w:pPr>
              <w:jc w:val="both"/>
            </w:pPr>
            <w:sdt>
              <w:sdtPr>
                <w:id w:val="29942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70" w:rsidRPr="00526B96">
              <w:t xml:space="preserve"> </w:t>
            </w:r>
            <w:r w:rsidR="00555A70">
              <w:t>Oui</w:t>
            </w:r>
          </w:p>
          <w:p w:rsidR="00555A70" w:rsidRDefault="0068129C" w:rsidP="00555A70">
            <w:pPr>
              <w:jc w:val="both"/>
            </w:pPr>
            <w:sdt>
              <w:sdtPr>
                <w:id w:val="177505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70">
              <w:t xml:space="preserve"> Non</w:t>
            </w:r>
          </w:p>
        </w:tc>
      </w:tr>
      <w:permEnd w:id="1903570399"/>
    </w:tbl>
    <w:p w:rsidR="002D6DA7" w:rsidRPr="003C34E5" w:rsidRDefault="002D6DA7" w:rsidP="005620CA">
      <w:pPr>
        <w:jc w:val="both"/>
        <w:rPr>
          <w:b/>
          <w:sz w:val="8"/>
          <w:szCs w:val="8"/>
          <w:u w:val="single"/>
        </w:rPr>
      </w:pPr>
    </w:p>
    <w:p w:rsidR="0028775C" w:rsidRPr="0028775C" w:rsidRDefault="0028775C" w:rsidP="005620CA">
      <w:pPr>
        <w:jc w:val="both"/>
        <w:rPr>
          <w:b/>
          <w:sz w:val="28"/>
          <w:u w:val="single"/>
        </w:rPr>
      </w:pPr>
      <w:r w:rsidRPr="0028775C">
        <w:rPr>
          <w:b/>
          <w:sz w:val="28"/>
          <w:u w:val="single"/>
        </w:rPr>
        <w:t>Calend</w:t>
      </w:r>
      <w:r w:rsidR="0068129C">
        <w:rPr>
          <w:b/>
          <w:sz w:val="28"/>
          <w:u w:val="single"/>
        </w:rPr>
        <w:t>rier de l’appel à communication</w:t>
      </w:r>
      <w:bookmarkStart w:id="0" w:name="_GoBack"/>
      <w:bookmarkEnd w:id="0"/>
      <w:r w:rsidRPr="0028775C">
        <w:rPr>
          <w:b/>
          <w:sz w:val="28"/>
        </w:rPr>
        <w:t> :</w:t>
      </w:r>
    </w:p>
    <w:p w:rsidR="002D6DA7" w:rsidRPr="002D6DA7" w:rsidRDefault="0028775C" w:rsidP="005620CA">
      <w:pPr>
        <w:jc w:val="both"/>
        <w:rPr>
          <w:b/>
        </w:rPr>
      </w:pPr>
      <w:r>
        <w:t xml:space="preserve">La date limite de soumission des propositions de communication est fixée au </w:t>
      </w:r>
      <w:r w:rsidR="005F3C87">
        <w:rPr>
          <w:b/>
          <w:color w:val="FF0000"/>
          <w:u w:val="single"/>
        </w:rPr>
        <w:t>11</w:t>
      </w:r>
      <w:r w:rsidR="001E4428">
        <w:rPr>
          <w:b/>
          <w:color w:val="FF0000"/>
          <w:u w:val="single"/>
        </w:rPr>
        <w:t>/10</w:t>
      </w:r>
      <w:r w:rsidR="00083316">
        <w:rPr>
          <w:b/>
          <w:color w:val="FF0000"/>
          <w:u w:val="single"/>
        </w:rPr>
        <w:t>/202</w:t>
      </w:r>
      <w:r w:rsidR="005F3C87">
        <w:rPr>
          <w:b/>
          <w:color w:val="FF0000"/>
          <w:u w:val="single"/>
        </w:rPr>
        <w:t>4</w:t>
      </w:r>
      <w:r w:rsidR="005406DA" w:rsidRPr="003C34E5">
        <w:rPr>
          <w:b/>
          <w:color w:val="FF0000"/>
          <w:u w:val="single"/>
        </w:rPr>
        <w:t xml:space="preserve"> dernier délai</w:t>
      </w:r>
      <w:r w:rsidRPr="003C34E5">
        <w:rPr>
          <w:color w:val="FF0000"/>
        </w:rPr>
        <w:t xml:space="preserve"> </w:t>
      </w:r>
      <w:r>
        <w:t xml:space="preserve">uniquement </w:t>
      </w:r>
      <w:r w:rsidR="005F3C87">
        <w:t xml:space="preserve">sur réception du formulaire complet envoyé par mail à </w:t>
      </w:r>
      <w:hyperlink r:id="rId9" w:history="1">
        <w:r w:rsidRPr="0028775C">
          <w:rPr>
            <w:rStyle w:val="Lienhypertexte"/>
            <w:b/>
          </w:rPr>
          <w:t>fhu.respire@chu-amiens.fr</w:t>
        </w:r>
      </w:hyperlink>
    </w:p>
    <w:sectPr w:rsidR="002D6DA7" w:rsidRPr="002D6DA7" w:rsidSect="00555A70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ocumentProtection w:edit="comment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4A"/>
    <w:rsid w:val="00083316"/>
    <w:rsid w:val="001E4428"/>
    <w:rsid w:val="0028775C"/>
    <w:rsid w:val="002B1287"/>
    <w:rsid w:val="002D6DA7"/>
    <w:rsid w:val="0036479A"/>
    <w:rsid w:val="003C34E5"/>
    <w:rsid w:val="00414055"/>
    <w:rsid w:val="0043058A"/>
    <w:rsid w:val="004545A6"/>
    <w:rsid w:val="00511EC5"/>
    <w:rsid w:val="005167B2"/>
    <w:rsid w:val="00526B96"/>
    <w:rsid w:val="005406DA"/>
    <w:rsid w:val="00555A70"/>
    <w:rsid w:val="005620CA"/>
    <w:rsid w:val="005E0B79"/>
    <w:rsid w:val="005F3C87"/>
    <w:rsid w:val="0068129C"/>
    <w:rsid w:val="00867419"/>
    <w:rsid w:val="00965C4C"/>
    <w:rsid w:val="00A410D1"/>
    <w:rsid w:val="00B8504A"/>
    <w:rsid w:val="00BE6E1A"/>
    <w:rsid w:val="00CB3812"/>
    <w:rsid w:val="00CF2021"/>
    <w:rsid w:val="00F2496D"/>
    <w:rsid w:val="00F4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855F"/>
  <w15:chartTrackingRefBased/>
  <w15:docId w15:val="{0E938E29-76FE-428D-8C94-DE04DE2F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8775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6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405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hu.respire@chu-amien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09DB64A2E4500B7F864AC17BC9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0EF33-9055-456E-886C-3DBB865D388F}"/>
      </w:docPartPr>
      <w:docPartBody>
        <w:p w:rsidR="00E36F83" w:rsidRDefault="007C28F5" w:rsidP="007C28F5">
          <w:pPr>
            <w:pStyle w:val="BB409DB64A2E4500B7F864AC17BC9EB7"/>
          </w:pPr>
          <w:r w:rsidRPr="00234FB6">
            <w:rPr>
              <w:rStyle w:val="Textedelespacerserv"/>
            </w:rPr>
            <w:t>Choisissez un élément.</w:t>
          </w:r>
        </w:p>
      </w:docPartBody>
    </w:docPart>
    <w:docPart>
      <w:docPartPr>
        <w:name w:val="35444A9268F84A9F8F6078EACDD89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150D0-727F-4437-B9B2-7AA83804B213}"/>
      </w:docPartPr>
      <w:docPartBody>
        <w:p w:rsidR="00E36F83" w:rsidRDefault="007C28F5" w:rsidP="007C28F5">
          <w:pPr>
            <w:pStyle w:val="35444A9268F84A9F8F6078EACDD89D8C"/>
          </w:pPr>
          <w:r w:rsidRPr="00055E8A">
            <w:rPr>
              <w:rStyle w:val="Textedelespacerserv"/>
            </w:rPr>
            <w:t>Choisissez un élément.</w:t>
          </w:r>
        </w:p>
      </w:docPartBody>
    </w:docPart>
    <w:docPart>
      <w:docPartPr>
        <w:name w:val="F9C25BAFA4F34B469A8ED94E57A8E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C224B-EBE5-40B1-B216-42012724907A}"/>
      </w:docPartPr>
      <w:docPartBody>
        <w:p w:rsidR="00E36F83" w:rsidRDefault="007C28F5" w:rsidP="007C28F5">
          <w:pPr>
            <w:pStyle w:val="F9C25BAFA4F34B469A8ED94E57A8E226"/>
          </w:pPr>
          <w:r w:rsidRPr="00055E8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E3"/>
    <w:rsid w:val="00311060"/>
    <w:rsid w:val="00334882"/>
    <w:rsid w:val="004967ED"/>
    <w:rsid w:val="00750B7C"/>
    <w:rsid w:val="007C28F5"/>
    <w:rsid w:val="008952C7"/>
    <w:rsid w:val="00B259EE"/>
    <w:rsid w:val="00C662E3"/>
    <w:rsid w:val="00E3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8F5"/>
    <w:rPr>
      <w:color w:val="808080"/>
    </w:rPr>
  </w:style>
  <w:style w:type="paragraph" w:customStyle="1" w:styleId="7E715BA5797F4CB4BEA89D86A9BE903F">
    <w:name w:val="7E715BA5797F4CB4BEA89D86A9BE903F"/>
    <w:rsid w:val="00C662E3"/>
  </w:style>
  <w:style w:type="paragraph" w:customStyle="1" w:styleId="98115ED13C6648CA9E646CCB1CE37270">
    <w:name w:val="98115ED13C6648CA9E646CCB1CE37270"/>
    <w:rsid w:val="00C662E3"/>
  </w:style>
  <w:style w:type="paragraph" w:customStyle="1" w:styleId="66A9D7334AC04DE0A5A344B73C14FA2D">
    <w:name w:val="66A9D7334AC04DE0A5A344B73C14FA2D"/>
    <w:rsid w:val="00C662E3"/>
  </w:style>
  <w:style w:type="paragraph" w:customStyle="1" w:styleId="E4FF61A93ADD4FFC9658052AEFCD1141">
    <w:name w:val="E4FF61A93ADD4FFC9658052AEFCD1141"/>
    <w:rsid w:val="00C662E3"/>
  </w:style>
  <w:style w:type="paragraph" w:customStyle="1" w:styleId="E01E4C2E60BA44FC8FD1AFB6C192637C">
    <w:name w:val="E01E4C2E60BA44FC8FD1AFB6C192637C"/>
    <w:rsid w:val="00C662E3"/>
  </w:style>
  <w:style w:type="paragraph" w:customStyle="1" w:styleId="891824126F214380BE4B08DBC2B1DC76">
    <w:name w:val="891824126F214380BE4B08DBC2B1DC76"/>
    <w:rsid w:val="00C662E3"/>
  </w:style>
  <w:style w:type="paragraph" w:customStyle="1" w:styleId="D8CA09B6502F4DA09F46D0C019011A81">
    <w:name w:val="D8CA09B6502F4DA09F46D0C019011A81"/>
    <w:rsid w:val="00C662E3"/>
  </w:style>
  <w:style w:type="paragraph" w:customStyle="1" w:styleId="642DA1D5E51B4021AE0DB6A2DCC8A176">
    <w:name w:val="642DA1D5E51B4021AE0DB6A2DCC8A176"/>
    <w:rsid w:val="00C662E3"/>
  </w:style>
  <w:style w:type="paragraph" w:customStyle="1" w:styleId="6917C5D03F31446CBCE9DF1A99DEC4C4">
    <w:name w:val="6917C5D03F31446CBCE9DF1A99DEC4C4"/>
    <w:rsid w:val="00C662E3"/>
  </w:style>
  <w:style w:type="paragraph" w:customStyle="1" w:styleId="7EE6457F02DF471AA35C1C2CF6CFEBCE">
    <w:name w:val="7EE6457F02DF471AA35C1C2CF6CFEBCE"/>
    <w:rsid w:val="00C662E3"/>
  </w:style>
  <w:style w:type="paragraph" w:customStyle="1" w:styleId="442107BAE6A74A979B82114CA2278397">
    <w:name w:val="442107BAE6A74A979B82114CA2278397"/>
    <w:rsid w:val="00C662E3"/>
  </w:style>
  <w:style w:type="paragraph" w:customStyle="1" w:styleId="312BBCAB1B1A4FB986CFC08CF4D1E86E">
    <w:name w:val="312BBCAB1B1A4FB986CFC08CF4D1E86E"/>
    <w:rsid w:val="00C662E3"/>
  </w:style>
  <w:style w:type="paragraph" w:customStyle="1" w:styleId="FCBDF377465B43AFB36FDD354B333641">
    <w:name w:val="FCBDF377465B43AFB36FDD354B333641"/>
    <w:rsid w:val="00C662E3"/>
  </w:style>
  <w:style w:type="paragraph" w:customStyle="1" w:styleId="BB409DB64A2E4500B7F864AC17BC9EB7">
    <w:name w:val="BB409DB64A2E4500B7F864AC17BC9EB7"/>
    <w:rsid w:val="007C28F5"/>
  </w:style>
  <w:style w:type="paragraph" w:customStyle="1" w:styleId="35444A9268F84A9F8F6078EACDD89D8C">
    <w:name w:val="35444A9268F84A9F8F6078EACDD89D8C"/>
    <w:rsid w:val="007C28F5"/>
  </w:style>
  <w:style w:type="paragraph" w:customStyle="1" w:styleId="F9C25BAFA4F34B469A8ED94E57A8E226">
    <w:name w:val="F9C25BAFA4F34B469A8ED94E57A8E226"/>
    <w:rsid w:val="007C2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B17C-E1CD-42CA-A9C4-BEC5E37A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4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Amiens Picardi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nin Sandrine</dc:creator>
  <cp:keywords/>
  <dc:description/>
  <cp:lastModifiedBy>Dhenin Sandrine</cp:lastModifiedBy>
  <cp:revision>19</cp:revision>
  <cp:lastPrinted>2023-07-17T08:53:00Z</cp:lastPrinted>
  <dcterms:created xsi:type="dcterms:W3CDTF">2022-01-26T14:11:00Z</dcterms:created>
  <dcterms:modified xsi:type="dcterms:W3CDTF">2024-07-12T13:03:00Z</dcterms:modified>
</cp:coreProperties>
</file>